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世近世史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世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9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日本中世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